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797274">
        <w:rPr>
          <w:rFonts w:cs="Times New Roman"/>
          <w:b/>
          <w:sz w:val="28"/>
          <w:szCs w:val="28"/>
        </w:rPr>
        <w:t>Протокол</w:t>
      </w:r>
      <w:r w:rsidR="0093697D" w:rsidRPr="00797274">
        <w:rPr>
          <w:rFonts w:cs="Times New Roman"/>
          <w:b/>
          <w:sz w:val="28"/>
          <w:szCs w:val="28"/>
        </w:rPr>
        <w:t xml:space="preserve"> №</w:t>
      </w:r>
      <w:r w:rsidR="00413E82">
        <w:rPr>
          <w:rFonts w:cs="Times New Roman"/>
          <w:b/>
          <w:sz w:val="28"/>
          <w:szCs w:val="28"/>
        </w:rPr>
        <w:t>20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об утверждении итогов государственных закупок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656BC4" w:rsidRPr="00A43D76" w:rsidRDefault="00656BC4" w:rsidP="00C238D9">
      <w:pPr>
        <w:pStyle w:val="a3"/>
        <w:ind w:firstLine="708"/>
        <w:rPr>
          <w:rFonts w:cs="Times New Roman"/>
          <w:i/>
          <w:sz w:val="23"/>
          <w:szCs w:val="23"/>
        </w:rPr>
      </w:pPr>
    </w:p>
    <w:p w:rsidR="00C238D9" w:rsidRPr="00746B9E" w:rsidRDefault="00A43D76" w:rsidP="00A43D76">
      <w:pPr>
        <w:pStyle w:val="a3"/>
        <w:ind w:firstLine="708"/>
        <w:rPr>
          <w:rFonts w:cs="Times New Roman"/>
          <w:sz w:val="23"/>
          <w:szCs w:val="23"/>
        </w:rPr>
      </w:pP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</w:p>
    <w:p w:rsidR="00C238D9" w:rsidRPr="00287A54" w:rsidRDefault="00287A54" w:rsidP="00C238D9">
      <w:pPr>
        <w:pStyle w:val="a3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>Г.Туркестан.                                                                                        «</w:t>
      </w:r>
      <w:r w:rsidR="00413E82">
        <w:rPr>
          <w:rFonts w:cs="Times New Roman"/>
          <w:sz w:val="23"/>
          <w:szCs w:val="23"/>
        </w:rPr>
        <w:t>20</w:t>
      </w:r>
      <w:r w:rsidR="00070ECE">
        <w:rPr>
          <w:rFonts w:cs="Times New Roman"/>
          <w:sz w:val="23"/>
          <w:szCs w:val="23"/>
        </w:rPr>
        <w:t xml:space="preserve">» </w:t>
      </w:r>
      <w:r w:rsidR="00413E82">
        <w:rPr>
          <w:rFonts w:cs="Times New Roman"/>
          <w:sz w:val="23"/>
          <w:szCs w:val="23"/>
        </w:rPr>
        <w:t>декабря</w:t>
      </w:r>
      <w:r w:rsidRPr="00287A54">
        <w:rPr>
          <w:rFonts w:cs="Times New Roman"/>
          <w:sz w:val="23"/>
          <w:szCs w:val="23"/>
        </w:rPr>
        <w:t xml:space="preserve"> 2021 г.</w:t>
      </w:r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FB2EDB" w:rsidRDefault="00953844" w:rsidP="00953844">
      <w:pPr>
        <w:pStyle w:val="a3"/>
        <w:numPr>
          <w:ilvl w:val="0"/>
          <w:numId w:val="1"/>
        </w:numPr>
        <w:jc w:val="both"/>
        <w:rPr>
          <w:rStyle w:val="s1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ГКП на ПХВ "Областной перинатальный центр №3" управления общественного </w:t>
      </w:r>
      <w:r w:rsidR="00070ECE">
        <w:rPr>
          <w:rFonts w:cs="Times New Roman"/>
          <w:sz w:val="28"/>
          <w:szCs w:val="28"/>
        </w:rPr>
        <w:t>з</w:t>
      </w:r>
      <w:r w:rsidR="00413E82">
        <w:rPr>
          <w:rFonts w:cs="Times New Roman"/>
          <w:sz w:val="28"/>
          <w:szCs w:val="28"/>
        </w:rPr>
        <w:t>доровья Туркестанской области 09 декабря</w:t>
      </w:r>
      <w:r w:rsidR="00AD532A" w:rsidRPr="00FB2EDB">
        <w:rPr>
          <w:rFonts w:cs="Times New Roman"/>
          <w:sz w:val="28"/>
          <w:szCs w:val="28"/>
        </w:rPr>
        <w:t xml:space="preserve"> 2021 года в 12.00 часов было осуществлено вскрытие конвертов с ценовыми предложениями, согласно </w:t>
      </w:r>
      <w:r w:rsidR="00A43D76" w:rsidRPr="00FB2EDB">
        <w:rPr>
          <w:rStyle w:val="s1"/>
          <w:b w:val="0"/>
          <w:sz w:val="28"/>
          <w:szCs w:val="28"/>
        </w:rPr>
        <w:t>Правил</w:t>
      </w:r>
      <w:r w:rsidR="00AD532A" w:rsidRPr="00FB2EDB">
        <w:rPr>
          <w:rStyle w:val="s1"/>
          <w:b w:val="0"/>
          <w:sz w:val="28"/>
          <w:szCs w:val="28"/>
        </w:rPr>
        <w:t>ам</w:t>
      </w:r>
      <w:r w:rsidR="00A43D76" w:rsidRPr="00FB2EDB">
        <w:rPr>
          <w:rStyle w:val="s1"/>
          <w:b w:val="0"/>
          <w:sz w:val="28"/>
          <w:szCs w:val="28"/>
        </w:rPr>
        <w:t xml:space="preserve"> организации и проведения закупа лекарственных средств и медицинских изделий, фармацевтических </w:t>
      </w:r>
      <w:r w:rsidRPr="00FB2EDB">
        <w:rPr>
          <w:rStyle w:val="s1"/>
          <w:b w:val="0"/>
          <w:sz w:val="28"/>
          <w:szCs w:val="28"/>
        </w:rPr>
        <w:t>услуг.</w:t>
      </w:r>
    </w:p>
    <w:p w:rsidR="00C238D9" w:rsidRPr="00FB2EDB" w:rsidRDefault="00DA3D1D" w:rsidP="00A43D76">
      <w:pPr>
        <w:pStyle w:val="a3"/>
        <w:ind w:left="72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Н</w:t>
      </w:r>
      <w:r w:rsidR="00A43D76" w:rsidRPr="00FB2EDB">
        <w:rPr>
          <w:rFonts w:cs="Times New Roman"/>
          <w:sz w:val="28"/>
          <w:szCs w:val="28"/>
        </w:rPr>
        <w:t>аименование закупа</w:t>
      </w:r>
      <w:r w:rsidR="00C238D9" w:rsidRPr="00FB2EDB">
        <w:rPr>
          <w:rFonts w:cs="Times New Roman"/>
          <w:sz w:val="28"/>
          <w:szCs w:val="28"/>
        </w:rPr>
        <w:t xml:space="preserve"> – </w:t>
      </w:r>
      <w:r w:rsidR="00A43D76" w:rsidRPr="00FB2EDB">
        <w:rPr>
          <w:rFonts w:cs="Times New Roman"/>
          <w:sz w:val="28"/>
          <w:szCs w:val="28"/>
        </w:rPr>
        <w:t>З</w:t>
      </w:r>
      <w:r w:rsidRPr="00FB2EDB">
        <w:rPr>
          <w:rFonts w:cs="Times New Roman"/>
          <w:sz w:val="28"/>
          <w:szCs w:val="28"/>
          <w:lang w:val="kk-KZ"/>
        </w:rPr>
        <w:t xml:space="preserve">акуп </w:t>
      </w:r>
      <w:r w:rsidR="00070ECE">
        <w:rPr>
          <w:rFonts w:cs="Times New Roman"/>
          <w:sz w:val="28"/>
          <w:szCs w:val="28"/>
          <w:lang w:val="kk-KZ"/>
        </w:rPr>
        <w:t>лекарственных средств</w:t>
      </w:r>
      <w:r w:rsidRPr="00FB2EDB">
        <w:rPr>
          <w:rFonts w:cs="Times New Roman"/>
          <w:sz w:val="28"/>
          <w:szCs w:val="28"/>
          <w:lang w:val="kk-KZ"/>
        </w:rPr>
        <w:t xml:space="preserve"> способом запроса ценовых предложений</w:t>
      </w:r>
    </w:p>
    <w:p w:rsidR="00070ECE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Выделенная сумма для закупки</w:t>
      </w:r>
      <w:r w:rsidR="00413E82">
        <w:rPr>
          <w:rFonts w:cs="Times New Roman"/>
          <w:sz w:val="28"/>
          <w:szCs w:val="28"/>
        </w:rPr>
        <w:t xml:space="preserve"> ИМН (</w:t>
      </w:r>
      <w:proofErr w:type="spellStart"/>
      <w:r w:rsidR="00413E82">
        <w:rPr>
          <w:rFonts w:cs="Times New Roman"/>
          <w:sz w:val="28"/>
          <w:szCs w:val="28"/>
        </w:rPr>
        <w:t>катетра</w:t>
      </w:r>
      <w:proofErr w:type="spellEnd"/>
      <w:r w:rsidR="00413E82">
        <w:rPr>
          <w:rFonts w:cs="Times New Roman"/>
          <w:sz w:val="28"/>
          <w:szCs w:val="28"/>
        </w:rPr>
        <w:t xml:space="preserve"> пупочного№</w:t>
      </w:r>
      <w:proofErr w:type="gramStart"/>
      <w:r w:rsidR="00413E82">
        <w:rPr>
          <w:rFonts w:cs="Times New Roman"/>
          <w:sz w:val="28"/>
          <w:szCs w:val="28"/>
        </w:rPr>
        <w:t>5,скарификатора</w:t>
      </w:r>
      <w:proofErr w:type="gramEnd"/>
      <w:r w:rsidR="00413E82">
        <w:rPr>
          <w:rFonts w:cs="Times New Roman"/>
          <w:sz w:val="28"/>
          <w:szCs w:val="28"/>
        </w:rPr>
        <w:t xml:space="preserve"> одноразового) и лекарственного средства (</w:t>
      </w:r>
      <w:proofErr w:type="spellStart"/>
      <w:r w:rsidR="00413E82">
        <w:rPr>
          <w:rFonts w:cs="Times New Roman"/>
          <w:sz w:val="28"/>
          <w:szCs w:val="28"/>
        </w:rPr>
        <w:t>бензилпенициллин</w:t>
      </w:r>
      <w:proofErr w:type="spellEnd"/>
      <w:r w:rsidR="00413E82">
        <w:rPr>
          <w:rFonts w:cs="Times New Roman"/>
          <w:sz w:val="28"/>
          <w:szCs w:val="28"/>
        </w:rPr>
        <w:t xml:space="preserve"> )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767647">
        <w:rPr>
          <w:rFonts w:cs="Times New Roman"/>
          <w:kern w:val="0"/>
          <w:sz w:val="28"/>
          <w:szCs w:val="28"/>
          <w:lang w:val="kk-KZ"/>
        </w:rPr>
        <w:t>для</w:t>
      </w:r>
      <w:r w:rsidR="00413E82">
        <w:rPr>
          <w:rFonts w:cs="Times New Roman"/>
          <w:kern w:val="0"/>
          <w:sz w:val="28"/>
          <w:szCs w:val="28"/>
          <w:lang w:val="kk-KZ"/>
        </w:rPr>
        <w:t xml:space="preserve"> детской реанимации и лаборатории 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на</w:t>
      </w:r>
      <w:r w:rsidR="00413E82">
        <w:rPr>
          <w:rFonts w:cs="Times New Roman"/>
          <w:kern w:val="0"/>
          <w:sz w:val="28"/>
          <w:szCs w:val="28"/>
          <w:lang w:val="kk-KZ"/>
        </w:rPr>
        <w:t xml:space="preserve"> декабрь 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2021 год</w:t>
      </w:r>
      <w:r w:rsidR="00413E82">
        <w:rPr>
          <w:rFonts w:cs="Times New Roman"/>
          <w:kern w:val="0"/>
          <w:sz w:val="28"/>
          <w:szCs w:val="28"/>
          <w:lang w:val="kk-KZ"/>
        </w:rPr>
        <w:t xml:space="preserve">а </w:t>
      </w:r>
      <w:r w:rsidR="00070ECE">
        <w:rPr>
          <w:rFonts w:cs="Times New Roman"/>
          <w:kern w:val="0"/>
          <w:sz w:val="28"/>
          <w:szCs w:val="28"/>
          <w:lang w:val="kk-KZ"/>
        </w:rPr>
        <w:t xml:space="preserve">согласно приложения №1 на сумму </w:t>
      </w:r>
      <w:r w:rsidR="00767647">
        <w:rPr>
          <w:rFonts w:cs="Times New Roman"/>
          <w:b/>
          <w:kern w:val="0"/>
          <w:sz w:val="28"/>
          <w:szCs w:val="28"/>
          <w:lang w:val="kk-KZ"/>
        </w:rPr>
        <w:t>1</w:t>
      </w:r>
      <w:r w:rsidR="00413E82">
        <w:rPr>
          <w:rFonts w:cs="Times New Roman"/>
          <w:b/>
          <w:kern w:val="0"/>
          <w:sz w:val="28"/>
          <w:szCs w:val="28"/>
          <w:lang w:val="kk-KZ"/>
        </w:rPr>
        <w:t>097004,00 т</w:t>
      </w:r>
      <w:r w:rsidR="00070ECE" w:rsidRPr="005436DB">
        <w:rPr>
          <w:rFonts w:cs="Times New Roman"/>
          <w:b/>
          <w:kern w:val="0"/>
          <w:sz w:val="28"/>
          <w:szCs w:val="28"/>
          <w:lang w:val="kk-KZ"/>
        </w:rPr>
        <w:t>енге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 (</w:t>
      </w:r>
      <w:r w:rsidR="00767647">
        <w:rPr>
          <w:rFonts w:cs="Times New Roman"/>
          <w:kern w:val="0"/>
          <w:sz w:val="28"/>
          <w:szCs w:val="28"/>
          <w:lang w:val="kk-KZ"/>
        </w:rPr>
        <w:t>Один</w:t>
      </w:r>
      <w:r w:rsidR="00414838">
        <w:rPr>
          <w:rFonts w:cs="Times New Roman"/>
          <w:kern w:val="0"/>
          <w:sz w:val="28"/>
          <w:szCs w:val="28"/>
          <w:lang w:val="kk-KZ"/>
        </w:rPr>
        <w:t xml:space="preserve"> ми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ллион </w:t>
      </w:r>
      <w:r w:rsidR="00413E82">
        <w:rPr>
          <w:rFonts w:cs="Times New Roman"/>
          <w:kern w:val="0"/>
          <w:sz w:val="28"/>
          <w:szCs w:val="28"/>
          <w:lang w:val="kk-KZ"/>
        </w:rPr>
        <w:t>девяносто семь</w:t>
      </w:r>
      <w:r w:rsidR="00767647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414838">
        <w:rPr>
          <w:rFonts w:cs="Times New Roman"/>
          <w:kern w:val="0"/>
          <w:sz w:val="28"/>
          <w:szCs w:val="28"/>
          <w:lang w:val="kk-KZ"/>
        </w:rPr>
        <w:t>тысяч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и </w:t>
      </w:r>
      <w:r w:rsidR="00413E82">
        <w:rPr>
          <w:rFonts w:cs="Times New Roman"/>
          <w:kern w:val="0"/>
          <w:sz w:val="28"/>
          <w:szCs w:val="28"/>
          <w:lang w:val="kk-KZ"/>
        </w:rPr>
        <w:t xml:space="preserve">четыре 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) тенге </w:t>
      </w:r>
      <w:r w:rsidRPr="00FB2EDB">
        <w:rPr>
          <w:rFonts w:cs="Times New Roman"/>
          <w:sz w:val="28"/>
          <w:szCs w:val="28"/>
          <w:lang w:val="kk-KZ"/>
        </w:rPr>
        <w:t>0</w:t>
      </w:r>
      <w:r w:rsidR="00555952">
        <w:rPr>
          <w:rFonts w:cs="Times New Roman"/>
          <w:sz w:val="28"/>
          <w:szCs w:val="28"/>
          <w:lang w:val="kk-KZ"/>
        </w:rPr>
        <w:t>0</w:t>
      </w:r>
      <w:r w:rsidRPr="00FB2EDB">
        <w:rPr>
          <w:rFonts w:cs="Times New Roman"/>
          <w:sz w:val="28"/>
          <w:szCs w:val="28"/>
          <w:lang w:val="kk-KZ"/>
        </w:rPr>
        <w:t xml:space="preserve"> тиын</w:t>
      </w:r>
      <w:r w:rsidRPr="00FB2EDB">
        <w:rPr>
          <w:rFonts w:cs="Times New Roman"/>
          <w:sz w:val="28"/>
          <w:szCs w:val="28"/>
        </w:rPr>
        <w:t>;</w:t>
      </w:r>
    </w:p>
    <w:p w:rsidR="00C238D9" w:rsidRPr="00FB2EDB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Потенциальны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поставщик, представ</w:t>
      </w:r>
      <w:r w:rsidR="00DA3D1D" w:rsidRPr="00FB2EDB">
        <w:rPr>
          <w:rFonts w:cs="Times New Roman"/>
          <w:sz w:val="28"/>
          <w:szCs w:val="28"/>
        </w:rPr>
        <w:t>ив</w:t>
      </w:r>
      <w:r w:rsidRPr="00FB2EDB">
        <w:rPr>
          <w:rFonts w:cs="Times New Roman"/>
          <w:sz w:val="28"/>
          <w:szCs w:val="28"/>
        </w:rPr>
        <w:t>ши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ценовые предложения:</w:t>
      </w: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</w:p>
    <w:tbl>
      <w:tblPr>
        <w:tblW w:w="8710" w:type="dxa"/>
        <w:tblInd w:w="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269"/>
        <w:gridCol w:w="2400"/>
      </w:tblGrid>
      <w:tr w:rsidR="00F2209F" w:rsidRPr="003576D1" w:rsidTr="00F2209F">
        <w:trPr>
          <w:trHeight w:val="82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  <w:lang w:val="kk-KZ"/>
              </w:rPr>
              <w:t>А</w:t>
            </w:r>
            <w:proofErr w:type="spellStart"/>
            <w:r w:rsidRPr="00A43D76">
              <w:rPr>
                <w:rFonts w:cs="Times New Roman"/>
                <w:b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DC1313" w:rsidRDefault="00F2209F" w:rsidP="00F2209F">
            <w:pPr>
              <w:pStyle w:val="a3"/>
              <w:jc w:val="center"/>
              <w:rPr>
                <w:rFonts w:cs="Times New Roman"/>
                <w:b/>
                <w:highlight w:val="yellow"/>
              </w:rPr>
            </w:pPr>
            <w:r w:rsidRPr="00A43D7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2773A" w:rsidRPr="00262A5A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555952" w:rsidP="00413E82">
            <w:pPr>
              <w:pStyle w:val="a3"/>
              <w:jc w:val="center"/>
              <w:rPr>
                <w:rFonts w:cs="Times New Roman"/>
              </w:rPr>
            </w:pPr>
            <w:r w:rsidRPr="00555952">
              <w:rPr>
                <w:bCs/>
                <w:lang w:eastAsia="zh-CN"/>
              </w:rPr>
              <w:t>ТОО "</w:t>
            </w:r>
            <w:proofErr w:type="spellStart"/>
            <w:r w:rsidR="00413E82">
              <w:rPr>
                <w:bCs/>
                <w:lang w:val="en-US" w:eastAsia="zh-CN"/>
              </w:rPr>
              <w:t>Bioland</w:t>
            </w:r>
            <w:proofErr w:type="spellEnd"/>
            <w:r w:rsidR="00413E82">
              <w:rPr>
                <w:bCs/>
                <w:lang w:val="en-US" w:eastAsia="zh-CN"/>
              </w:rPr>
              <w:t xml:space="preserve"> group</w:t>
            </w:r>
            <w:r w:rsidRPr="00555952">
              <w:rPr>
                <w:bCs/>
                <w:lang w:eastAsia="zh-CN"/>
              </w:rPr>
              <w:t>"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413" w:rsidRPr="00555952" w:rsidRDefault="00555952" w:rsidP="00D57413">
            <w:pPr>
              <w:pStyle w:val="a8"/>
              <w:spacing w:before="0" w:beforeAutospacing="0" w:after="0" w:afterAutospacing="0"/>
              <w:jc w:val="both"/>
              <w:rPr>
                <w:lang w:val="kk-KZ"/>
              </w:rPr>
            </w:pPr>
            <w:r w:rsidRPr="00555952">
              <w:rPr>
                <w:lang w:val="kk-KZ"/>
              </w:rPr>
              <w:t>Адрес: РК,г.</w:t>
            </w:r>
            <w:r w:rsidR="00413E82">
              <w:rPr>
                <w:lang w:val="kk-KZ"/>
              </w:rPr>
              <w:t>Алматы,</w:t>
            </w:r>
            <w:r w:rsidRPr="00555952">
              <w:rPr>
                <w:lang w:val="kk-KZ"/>
              </w:rPr>
              <w:t>ул.</w:t>
            </w:r>
            <w:r w:rsidR="00413E82">
              <w:rPr>
                <w:lang w:val="kk-KZ"/>
              </w:rPr>
              <w:t>Гагарина,236 б,Фактический адрес:г.Алматы</w:t>
            </w:r>
            <w:r w:rsidR="00F90231">
              <w:rPr>
                <w:lang w:val="kk-KZ"/>
              </w:rPr>
              <w:t>,ул.Жазылбека ,12,</w:t>
            </w:r>
            <w:r w:rsidRPr="00555952">
              <w:rPr>
                <w:lang w:val="kk-KZ"/>
              </w:rPr>
              <w:t xml:space="preserve">тел: </w:t>
            </w:r>
            <w:r w:rsidR="00F90231">
              <w:rPr>
                <w:lang w:val="kk-KZ"/>
              </w:rPr>
              <w:t>+77088144003</w:t>
            </w:r>
          </w:p>
          <w:p w:rsidR="00F2773A" w:rsidRPr="00555952" w:rsidRDefault="00F2773A" w:rsidP="00365C38">
            <w:pPr>
              <w:pStyle w:val="a3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Default="00BE0E9B" w:rsidP="007858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07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</w:t>
            </w:r>
            <w:r w:rsidR="00F90231">
              <w:rPr>
                <w:rFonts w:cs="Times New Roman"/>
                <w:b/>
                <w:sz w:val="20"/>
                <w:szCs w:val="20"/>
                <w:lang w:val="kk-KZ"/>
              </w:rPr>
              <w:t>12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2021г</w:t>
            </w:r>
          </w:p>
          <w:p w:rsidR="00F2773A" w:rsidRPr="007858F5" w:rsidRDefault="00BE0E9B" w:rsidP="00BE0E9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7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10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00</w:t>
            </w:r>
          </w:p>
        </w:tc>
      </w:tr>
      <w:tr w:rsidR="00F2773A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90231" w:rsidP="00B51B2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>
              <w:rPr>
                <w:rFonts w:cs="Times New Roman"/>
              </w:rPr>
              <w:t>Фарм</w:t>
            </w:r>
            <w:proofErr w:type="spellEnd"/>
            <w:r>
              <w:rPr>
                <w:rFonts w:cs="Times New Roman"/>
              </w:rPr>
              <w:t xml:space="preserve"> Синтез»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555952" w:rsidP="00F90231">
            <w:pPr>
              <w:pStyle w:val="a3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Адрес; </w:t>
            </w:r>
            <w:r w:rsidR="00F90231">
              <w:rPr>
                <w:rFonts w:cs="Times New Roman"/>
                <w:lang w:val="kk-KZ"/>
              </w:rPr>
              <w:t>Р.К.160000,г.Шымкент,ул.г.Ильяева 142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Pr="007858F5" w:rsidRDefault="00BE0E9B" w:rsidP="00D5741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09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.</w:t>
            </w:r>
            <w:r w:rsidR="00F90231">
              <w:rPr>
                <w:rFonts w:cs="Times New Roman"/>
                <w:b/>
                <w:sz w:val="20"/>
                <w:szCs w:val="20"/>
                <w:lang w:val="kk-KZ"/>
              </w:rPr>
              <w:t>12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 xml:space="preserve">.2021г </w:t>
            </w:r>
          </w:p>
          <w:p w:rsidR="00F2773A" w:rsidRPr="00953844" w:rsidRDefault="00BE0E9B" w:rsidP="00BE0E9B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09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10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:00</w:t>
            </w:r>
          </w:p>
        </w:tc>
      </w:tr>
      <w:tr w:rsidR="00F90231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31" w:rsidRPr="00A43D76" w:rsidRDefault="00F90231" w:rsidP="00F2209F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31" w:rsidRPr="00555952" w:rsidRDefault="00F90231" w:rsidP="00B51B2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ТИН»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31" w:rsidRDefault="00F90231" w:rsidP="00F90231">
            <w:pPr>
              <w:pStyle w:val="a3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дрес; Р.К.160000,г.Шымкент,ул.Диваева 127а,тел/факс:8725232-16-96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231" w:rsidRDefault="00BE0E9B" w:rsidP="00D5741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08</w:t>
            </w:r>
            <w:r w:rsidR="00F90231">
              <w:rPr>
                <w:rFonts w:cs="Times New Roman"/>
                <w:b/>
                <w:sz w:val="20"/>
                <w:szCs w:val="20"/>
                <w:lang w:val="kk-KZ"/>
              </w:rPr>
              <w:t>.12.2021</w:t>
            </w:r>
          </w:p>
          <w:p w:rsidR="00F90231" w:rsidRDefault="00BE0E9B" w:rsidP="00BE0E9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6</w:t>
            </w:r>
            <w:r w:rsidR="00F90231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35</w:t>
            </w:r>
            <w:r w:rsidR="00F90231">
              <w:rPr>
                <w:rFonts w:cs="Times New Roman"/>
                <w:b/>
                <w:sz w:val="20"/>
                <w:szCs w:val="20"/>
                <w:lang w:val="kk-KZ"/>
              </w:rPr>
              <w:t>:00</w:t>
            </w:r>
          </w:p>
        </w:tc>
      </w:tr>
    </w:tbl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Конверты с ценовыми предложениями </w:t>
      </w:r>
      <w:proofErr w:type="spellStart"/>
      <w:r w:rsidRPr="00FB2EDB">
        <w:rPr>
          <w:rFonts w:cs="Times New Roman"/>
          <w:sz w:val="28"/>
          <w:szCs w:val="28"/>
        </w:rPr>
        <w:t>потенциальн</w:t>
      </w:r>
      <w:proofErr w:type="spellEnd"/>
      <w:r w:rsidR="00A420D3" w:rsidRPr="00FB2EDB">
        <w:rPr>
          <w:rFonts w:cs="Times New Roman"/>
          <w:sz w:val="28"/>
          <w:szCs w:val="28"/>
          <w:lang w:val="kk-KZ"/>
        </w:rPr>
        <w:t>ого</w:t>
      </w:r>
      <w:r w:rsidRPr="00FB2EDB">
        <w:rPr>
          <w:rFonts w:cs="Times New Roman"/>
          <w:sz w:val="28"/>
          <w:szCs w:val="28"/>
        </w:rPr>
        <w:t xml:space="preserve">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Ценовые предложения отклоненные, по причине не полн</w:t>
      </w:r>
      <w:r w:rsidR="00A420D3" w:rsidRPr="00FB2EDB">
        <w:rPr>
          <w:rFonts w:cs="Times New Roman"/>
          <w:sz w:val="28"/>
          <w:szCs w:val="28"/>
        </w:rPr>
        <w:t>ого пакета документов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:отсутствуют;</w:t>
      </w:r>
    </w:p>
    <w:p w:rsidR="00AE36F1" w:rsidRPr="00FB2EDB" w:rsidRDefault="00AE36F1" w:rsidP="00AE36F1">
      <w:pPr>
        <w:pStyle w:val="a7"/>
        <w:rPr>
          <w:rFonts w:cs="Times New Roman"/>
          <w:sz w:val="28"/>
          <w:szCs w:val="28"/>
        </w:rPr>
      </w:pP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5436DB" w:rsidP="005436DB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4</w:t>
      </w:r>
      <w:r w:rsidR="00C238D9" w:rsidRPr="00FB2EDB">
        <w:rPr>
          <w:rFonts w:cs="Times New Roman"/>
          <w:color w:val="000000" w:themeColor="text1"/>
          <w:sz w:val="28"/>
          <w:szCs w:val="28"/>
        </w:rPr>
        <w:t xml:space="preserve">. При вскрытии конвертов присутствовали представители Организатора: </w:t>
      </w:r>
    </w:p>
    <w:p w:rsidR="00267C34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Председатель комиссии: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lastRenderedPageBreak/>
        <w:t>-</w:t>
      </w:r>
      <w:proofErr w:type="gramStart"/>
      <w:r w:rsidR="00F90231">
        <w:rPr>
          <w:rFonts w:cs="Times New Roman"/>
          <w:color w:val="000000" w:themeColor="text1"/>
          <w:sz w:val="28"/>
          <w:szCs w:val="28"/>
        </w:rPr>
        <w:t>Зам .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Г</w:t>
      </w:r>
      <w:r w:rsidRPr="00FB2EDB">
        <w:rPr>
          <w:rFonts w:cs="Times New Roman"/>
          <w:color w:val="000000" w:themeColor="text1"/>
          <w:sz w:val="28"/>
          <w:szCs w:val="28"/>
        </w:rPr>
        <w:t>лав</w:t>
      </w:r>
      <w:proofErr w:type="gramEnd"/>
      <w:r w:rsidRPr="00FB2EDB">
        <w:rPr>
          <w:rFonts w:cs="Times New Roman"/>
          <w:color w:val="000000" w:themeColor="text1"/>
          <w:sz w:val="28"/>
          <w:szCs w:val="28"/>
        </w:rPr>
        <w:t xml:space="preserve"> врач </w:t>
      </w:r>
      <w:r w:rsidR="00F90231">
        <w:rPr>
          <w:rFonts w:cs="Times New Roman"/>
          <w:color w:val="000000" w:themeColor="text1"/>
          <w:sz w:val="28"/>
          <w:szCs w:val="28"/>
        </w:rPr>
        <w:t>Закирова Д.З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432CA3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зав отделение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>лабораторией Шакирова К.Ф.</w:t>
      </w:r>
    </w:p>
    <w:p w:rsidR="00F90231" w:rsidRDefault="00F90231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-зав.отд.ОРИНТ А.Кекилова 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старшая медсестра 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>Нарметова Г.</w:t>
      </w:r>
      <w:r w:rsidR="00B51B25">
        <w:rPr>
          <w:rFonts w:cs="Times New Roman"/>
          <w:color w:val="000000" w:themeColor="text1"/>
          <w:sz w:val="28"/>
          <w:szCs w:val="28"/>
        </w:rPr>
        <w:t>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экономист </w:t>
      </w:r>
      <w:proofErr w:type="spellStart"/>
      <w:r w:rsidR="00B51B25"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 w:rsidR="00B51B25"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юрис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F90231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секретарь комиссии провизор</w:t>
      </w:r>
      <w:r w:rsidR="00432CA3"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Намазбай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Г.А.</w:t>
      </w:r>
    </w:p>
    <w:p w:rsidR="00953844" w:rsidRPr="00432CA3" w:rsidRDefault="00953844" w:rsidP="00267C34">
      <w:pPr>
        <w:pStyle w:val="a3"/>
        <w:ind w:left="720"/>
        <w:rPr>
          <w:rFonts w:cs="Times New Roman"/>
          <w:color w:val="000000" w:themeColor="text1"/>
        </w:rPr>
      </w:pPr>
    </w:p>
    <w:p w:rsidR="00953844" w:rsidRPr="00432CA3" w:rsidRDefault="00953844" w:rsidP="00267C34">
      <w:pPr>
        <w:pStyle w:val="a3"/>
        <w:ind w:left="720"/>
        <w:rPr>
          <w:rFonts w:cs="Times New Roman"/>
        </w:rPr>
      </w:pPr>
    </w:p>
    <w:p w:rsidR="00656BC4" w:rsidRPr="00E641F7" w:rsidRDefault="005436DB" w:rsidP="005436DB">
      <w:pPr>
        <w:pStyle w:val="a3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</w:rPr>
        <w:t xml:space="preserve">5. </w:t>
      </w:r>
      <w:r w:rsidR="00C238D9" w:rsidRPr="00FB2EDB">
        <w:rPr>
          <w:rFonts w:cs="Times New Roman"/>
          <w:sz w:val="28"/>
          <w:szCs w:val="28"/>
        </w:rPr>
        <w:t xml:space="preserve">При вскрытии конвертов присутствовали представители Поставщика: </w:t>
      </w:r>
      <w:r w:rsidR="00E641F7">
        <w:rPr>
          <w:rFonts w:cs="Times New Roman"/>
          <w:sz w:val="28"/>
          <w:szCs w:val="28"/>
          <w:lang w:val="kk-KZ"/>
        </w:rPr>
        <w:t>нет</w:t>
      </w:r>
    </w:p>
    <w:p w:rsidR="00B51B25" w:rsidRDefault="00B51B25" w:rsidP="00B51B25">
      <w:pPr>
        <w:pStyle w:val="a3"/>
        <w:jc w:val="both"/>
        <w:rPr>
          <w:b/>
          <w:bCs/>
          <w:sz w:val="20"/>
          <w:szCs w:val="20"/>
          <w:lang w:eastAsia="zh-CN"/>
        </w:rPr>
      </w:pPr>
    </w:p>
    <w:p w:rsidR="00C238D9" w:rsidRPr="00FB2EDB" w:rsidRDefault="00E641F7" w:rsidP="00F23687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  <w:lang w:val="kk-KZ"/>
        </w:rPr>
        <w:t>.</w:t>
      </w:r>
      <w:r w:rsidR="00C238D9" w:rsidRPr="00FB2EDB">
        <w:rPr>
          <w:rFonts w:cs="Times New Roman"/>
          <w:sz w:val="28"/>
          <w:szCs w:val="28"/>
        </w:rPr>
        <w:t>Ценовые предложения Поставщик</w:t>
      </w:r>
      <w:r w:rsidR="003C26DC" w:rsidRPr="00FB2EDB">
        <w:rPr>
          <w:rFonts w:cs="Times New Roman"/>
          <w:sz w:val="28"/>
          <w:szCs w:val="28"/>
          <w:lang w:val="kk-KZ"/>
        </w:rPr>
        <w:t>а</w:t>
      </w:r>
      <w:r w:rsidR="00C238D9" w:rsidRPr="00FB2EDB">
        <w:rPr>
          <w:rFonts w:cs="Times New Roman"/>
          <w:sz w:val="28"/>
          <w:szCs w:val="28"/>
        </w:rPr>
        <w:t xml:space="preserve"> по лотам</w:t>
      </w:r>
      <w:r w:rsidR="0023140D" w:rsidRPr="00FB2EDB">
        <w:rPr>
          <w:rFonts w:cs="Times New Roman"/>
          <w:sz w:val="28"/>
          <w:szCs w:val="28"/>
        </w:rPr>
        <w:t>: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11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68"/>
        <w:gridCol w:w="1069"/>
        <w:gridCol w:w="1019"/>
        <w:gridCol w:w="1062"/>
        <w:gridCol w:w="1559"/>
        <w:gridCol w:w="1276"/>
        <w:gridCol w:w="1276"/>
      </w:tblGrid>
      <w:tr w:rsidR="00F23687" w:rsidRPr="00953844" w:rsidTr="00F23687">
        <w:trPr>
          <w:trHeight w:val="1020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23687" w:rsidRPr="00953844" w:rsidRDefault="00F23687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омер лота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F23687" w:rsidRPr="005436DB" w:rsidRDefault="00F23687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товара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F23687" w:rsidRPr="00953844" w:rsidRDefault="00F23687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изм</w:t>
            </w:r>
            <w:proofErr w:type="spellEnd"/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23687" w:rsidRPr="00953844" w:rsidRDefault="00F23687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/в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23687" w:rsidRPr="00953844" w:rsidRDefault="00F23687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  <w:tc>
          <w:tcPr>
            <w:tcW w:w="1559" w:type="dxa"/>
          </w:tcPr>
          <w:p w:rsidR="00F23687" w:rsidRPr="00953844" w:rsidRDefault="00F23687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687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</w:t>
            </w:r>
            <w:proofErr w:type="spellStart"/>
            <w:r w:rsidRPr="00F23687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Bioland</w:t>
            </w:r>
            <w:proofErr w:type="spellEnd"/>
            <w:r w:rsidRPr="00F23687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F23687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Group</w:t>
            </w:r>
            <w:proofErr w:type="spellEnd"/>
            <w:r w:rsidRPr="00F23687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1276" w:type="dxa"/>
          </w:tcPr>
          <w:p w:rsidR="00F23687" w:rsidRPr="007E6F68" w:rsidRDefault="00F23687" w:rsidP="007B7E93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687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ТИН"</w:t>
            </w:r>
          </w:p>
        </w:tc>
        <w:tc>
          <w:tcPr>
            <w:tcW w:w="1276" w:type="dxa"/>
          </w:tcPr>
          <w:p w:rsidR="00F23687" w:rsidRPr="00F23687" w:rsidRDefault="00F23687" w:rsidP="007B7E93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687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</w:t>
            </w:r>
            <w:proofErr w:type="spellStart"/>
            <w:r w:rsidRPr="00F23687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арм</w:t>
            </w:r>
            <w:proofErr w:type="spellEnd"/>
            <w:r w:rsidRPr="00F23687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интез"</w:t>
            </w:r>
          </w:p>
        </w:tc>
      </w:tr>
      <w:tr w:rsidR="00F23687" w:rsidRPr="00953844" w:rsidTr="00F23687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F23687" w:rsidRPr="00953844" w:rsidRDefault="00F23687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F23687" w:rsidRDefault="00F236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тетер пупочный №5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23687" w:rsidRDefault="00F2368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F23687" w:rsidRDefault="00F23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23687" w:rsidRDefault="00F23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28</w:t>
            </w:r>
          </w:p>
        </w:tc>
        <w:tc>
          <w:tcPr>
            <w:tcW w:w="1559" w:type="dxa"/>
            <w:vAlign w:val="bottom"/>
          </w:tcPr>
          <w:p w:rsidR="00F23687" w:rsidRDefault="00F23687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vAlign w:val="bottom"/>
          </w:tcPr>
          <w:p w:rsidR="00F23687" w:rsidRDefault="00F23687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</w:tcPr>
          <w:p w:rsidR="00F23687" w:rsidRDefault="00F23687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F23687" w:rsidRPr="00953844" w:rsidTr="00F23687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F23687" w:rsidRPr="00953844" w:rsidRDefault="00F23687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F23687" w:rsidRDefault="00F236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карификатор одноразовый безболезненны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втоматическийстерильны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 глубиной прокола 2,4 мм с иглой 21G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23687" w:rsidRDefault="00F2368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F23687" w:rsidRDefault="00F23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23687" w:rsidRDefault="00F23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88</w:t>
            </w:r>
          </w:p>
        </w:tc>
        <w:tc>
          <w:tcPr>
            <w:tcW w:w="1559" w:type="dxa"/>
            <w:vAlign w:val="bottom"/>
          </w:tcPr>
          <w:p w:rsidR="00F23687" w:rsidRDefault="00F2368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000</w:t>
            </w:r>
          </w:p>
        </w:tc>
        <w:tc>
          <w:tcPr>
            <w:tcW w:w="1276" w:type="dxa"/>
            <w:vAlign w:val="bottom"/>
          </w:tcPr>
          <w:p w:rsidR="00F23687" w:rsidRDefault="00F2368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4000</w:t>
            </w:r>
          </w:p>
        </w:tc>
        <w:tc>
          <w:tcPr>
            <w:tcW w:w="1276" w:type="dxa"/>
          </w:tcPr>
          <w:p w:rsidR="00F23687" w:rsidRDefault="00F23687" w:rsidP="00767647">
            <w:pPr>
              <w:jc w:val="right"/>
              <w:rPr>
                <w:color w:val="000000"/>
              </w:rPr>
            </w:pPr>
          </w:p>
          <w:p w:rsidR="00F23687" w:rsidRDefault="00F23687" w:rsidP="00767647">
            <w:pPr>
              <w:jc w:val="right"/>
              <w:rPr>
                <w:color w:val="000000"/>
              </w:rPr>
            </w:pPr>
          </w:p>
          <w:p w:rsidR="00F23687" w:rsidRDefault="00F23687" w:rsidP="00767647">
            <w:pPr>
              <w:jc w:val="right"/>
              <w:rPr>
                <w:color w:val="000000"/>
              </w:rPr>
            </w:pPr>
          </w:p>
          <w:p w:rsidR="00F23687" w:rsidRDefault="00F23687" w:rsidP="007676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000</w:t>
            </w:r>
          </w:p>
        </w:tc>
      </w:tr>
      <w:tr w:rsidR="00F23687" w:rsidRPr="00953844" w:rsidTr="00F23687">
        <w:trPr>
          <w:trHeight w:val="765"/>
        </w:trPr>
        <w:tc>
          <w:tcPr>
            <w:tcW w:w="841" w:type="dxa"/>
            <w:shd w:val="clear" w:color="auto" w:fill="auto"/>
            <w:noWrap/>
            <w:hideMark/>
          </w:tcPr>
          <w:p w:rsidR="00F23687" w:rsidRPr="00953844" w:rsidRDefault="00F23687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F23687" w:rsidRDefault="00F236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нзилпеницилли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23687" w:rsidRDefault="00F2368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F23687" w:rsidRDefault="00F23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23687" w:rsidRDefault="00F236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6</w:t>
            </w:r>
          </w:p>
        </w:tc>
        <w:tc>
          <w:tcPr>
            <w:tcW w:w="1559" w:type="dxa"/>
            <w:vAlign w:val="bottom"/>
          </w:tcPr>
          <w:p w:rsidR="00F23687" w:rsidRDefault="00F23687" w:rsidP="00767647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F23687" w:rsidRDefault="00F23687" w:rsidP="00767647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F23687" w:rsidRDefault="00F23687" w:rsidP="00767647">
            <w:pPr>
              <w:jc w:val="right"/>
              <w:rPr>
                <w:color w:val="000000"/>
              </w:rPr>
            </w:pPr>
          </w:p>
        </w:tc>
      </w:tr>
      <w:tr w:rsidR="00F23687" w:rsidRPr="00E641F7" w:rsidTr="00F23687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F23687" w:rsidRDefault="00F23687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23687" w:rsidRPr="00767647" w:rsidRDefault="00F23687" w:rsidP="008378A2">
            <w:pPr>
              <w:rPr>
                <w:b/>
                <w:color w:val="000000"/>
                <w:lang w:val="kk-KZ"/>
              </w:rPr>
            </w:pPr>
            <w:r w:rsidRPr="00767647">
              <w:rPr>
                <w:b/>
                <w:color w:val="000000"/>
                <w:lang w:val="kk-KZ"/>
              </w:rPr>
              <w:t>ИТОГО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23687" w:rsidRPr="00767647" w:rsidRDefault="00F23687" w:rsidP="008378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23687" w:rsidRPr="00767647" w:rsidRDefault="00F23687" w:rsidP="008378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F23687" w:rsidRPr="00767647" w:rsidRDefault="00F23687" w:rsidP="008378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23687" w:rsidRPr="00767647" w:rsidRDefault="00F23687" w:rsidP="008378A2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F23687" w:rsidRPr="00767647" w:rsidRDefault="00F23687" w:rsidP="008378A2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F23687" w:rsidRPr="00767647" w:rsidRDefault="00F23687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b/>
                <w:color w:val="000000"/>
              </w:rPr>
              <w:t>640000</w:t>
            </w:r>
          </w:p>
          <w:p w:rsidR="00F23687" w:rsidRPr="00767647" w:rsidRDefault="00F23687" w:rsidP="008378A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F23687" w:rsidRPr="00767647" w:rsidRDefault="00F23687" w:rsidP="0076764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b/>
                <w:color w:val="000000"/>
              </w:rPr>
              <w:t>784000</w:t>
            </w:r>
          </w:p>
          <w:p w:rsidR="00F23687" w:rsidRPr="00767647" w:rsidRDefault="00F23687" w:rsidP="008378A2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23687" w:rsidRDefault="00F23687" w:rsidP="00767647">
            <w:pPr>
              <w:widowControl/>
              <w:suppressAutoHyphens w:val="0"/>
              <w:autoSpaceDN/>
              <w:textAlignment w:val="auto"/>
              <w:rPr>
                <w:b/>
                <w:color w:val="000000"/>
              </w:rPr>
            </w:pPr>
          </w:p>
          <w:p w:rsidR="00F23687" w:rsidRDefault="00F23687" w:rsidP="00767647">
            <w:pPr>
              <w:widowControl/>
              <w:suppressAutoHyphens w:val="0"/>
              <w:autoSpaceDN/>
              <w:textAlignment w:val="auto"/>
              <w:rPr>
                <w:b/>
                <w:color w:val="000000"/>
              </w:rPr>
            </w:pPr>
          </w:p>
          <w:p w:rsidR="00F23687" w:rsidRDefault="00F23687" w:rsidP="00767647">
            <w:pPr>
              <w:widowControl/>
              <w:suppressAutoHyphens w:val="0"/>
              <w:autoSpaceDN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4000</w:t>
            </w:r>
          </w:p>
        </w:tc>
      </w:tr>
    </w:tbl>
    <w:p w:rsidR="00B303D0" w:rsidRPr="00E641F7" w:rsidRDefault="00B303D0" w:rsidP="00613E80">
      <w:pPr>
        <w:jc w:val="both"/>
        <w:rPr>
          <w:rFonts w:cs="Times New Roman"/>
          <w:b/>
          <w:lang w:val="kk-KZ"/>
        </w:rPr>
      </w:pPr>
    </w:p>
    <w:p w:rsidR="00B303D0" w:rsidRPr="00E641F7" w:rsidRDefault="00B303D0" w:rsidP="00914D83">
      <w:pPr>
        <w:ind w:firstLine="400"/>
        <w:jc w:val="both"/>
        <w:rPr>
          <w:rFonts w:cs="Times New Roman"/>
          <w:b/>
          <w:lang w:val="kk-KZ"/>
        </w:rPr>
      </w:pPr>
    </w:p>
    <w:p w:rsidR="003576D1" w:rsidRPr="00FB2EDB" w:rsidRDefault="003576D1" w:rsidP="00914D83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sz w:val="28"/>
          <w:szCs w:val="28"/>
        </w:rPr>
        <w:t xml:space="preserve">РЕШЕНИЕ: </w:t>
      </w:r>
      <w:r w:rsidR="005436DB">
        <w:rPr>
          <w:rFonts w:cs="Times New Roman"/>
          <w:sz w:val="28"/>
          <w:szCs w:val="28"/>
        </w:rPr>
        <w:t>в соответствии пунктом 100</w:t>
      </w:r>
      <w:r w:rsidRPr="00FB2EDB">
        <w:rPr>
          <w:rFonts w:cs="Times New Roman"/>
          <w:sz w:val="28"/>
          <w:szCs w:val="28"/>
        </w:rPr>
        <w:t>, главы</w:t>
      </w:r>
      <w:r w:rsidR="00F23687">
        <w:rPr>
          <w:rFonts w:cs="Times New Roman"/>
          <w:sz w:val="28"/>
          <w:szCs w:val="28"/>
        </w:rPr>
        <w:t xml:space="preserve"> </w:t>
      </w:r>
      <w:r w:rsidR="005436DB">
        <w:rPr>
          <w:rFonts w:cs="Times New Roman"/>
          <w:sz w:val="28"/>
          <w:szCs w:val="28"/>
        </w:rPr>
        <w:t>9</w:t>
      </w:r>
      <w:r w:rsidRPr="00FB2EDB">
        <w:rPr>
          <w:rFonts w:cs="Times New Roman"/>
          <w:sz w:val="28"/>
          <w:szCs w:val="28"/>
        </w:rPr>
        <w:t xml:space="preserve"> Правил:</w:t>
      </w:r>
    </w:p>
    <w:p w:rsidR="00DB592E" w:rsidRPr="00FB2EDB" w:rsidRDefault="00DB592E" w:rsidP="00914D83">
      <w:pPr>
        <w:ind w:firstLine="400"/>
        <w:jc w:val="both"/>
        <w:rPr>
          <w:rFonts w:cs="Times New Roman"/>
          <w:sz w:val="28"/>
          <w:szCs w:val="28"/>
        </w:rPr>
      </w:pPr>
    </w:p>
    <w:p w:rsidR="00C238D9" w:rsidRDefault="00797274" w:rsidP="00F23687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481E46" w:rsidRPr="00FB2EDB">
        <w:rPr>
          <w:rFonts w:cs="Times New Roman"/>
          <w:sz w:val="28"/>
          <w:szCs w:val="28"/>
        </w:rPr>
        <w:t>По</w:t>
      </w:r>
      <w:r w:rsidR="007E6F68">
        <w:rPr>
          <w:rFonts w:cs="Times New Roman"/>
          <w:sz w:val="28"/>
          <w:szCs w:val="28"/>
          <w:lang w:val="kk-KZ"/>
        </w:rPr>
        <w:t xml:space="preserve"> лоту</w:t>
      </w:r>
      <w:r w:rsidR="00F23687">
        <w:rPr>
          <w:rFonts w:cs="Times New Roman"/>
          <w:sz w:val="28"/>
          <w:szCs w:val="28"/>
          <w:lang w:val="kk-KZ"/>
        </w:rPr>
        <w:t xml:space="preserve"> №2</w:t>
      </w:r>
      <w:r w:rsidR="00B12726">
        <w:rPr>
          <w:rFonts w:cs="Times New Roman"/>
          <w:sz w:val="28"/>
          <w:szCs w:val="28"/>
          <w:lang w:val="kk-KZ"/>
        </w:rPr>
        <w:t>-</w:t>
      </w:r>
      <w:r w:rsidR="00DA6474" w:rsidRPr="00FB2EDB">
        <w:rPr>
          <w:rFonts w:cs="Times New Roman"/>
          <w:sz w:val="28"/>
          <w:szCs w:val="28"/>
          <w:lang w:val="kk-KZ"/>
        </w:rPr>
        <w:t xml:space="preserve"> по</w:t>
      </w:r>
      <w:r w:rsidR="00B51F96">
        <w:rPr>
          <w:rFonts w:cs="Times New Roman"/>
          <w:sz w:val="28"/>
          <w:szCs w:val="28"/>
          <w:lang w:val="kk-KZ"/>
        </w:rPr>
        <w:t xml:space="preserve"> запросу ценовых предложение на</w:t>
      </w:r>
      <w:r w:rsidR="00F23687">
        <w:rPr>
          <w:rFonts w:cs="Times New Roman"/>
          <w:sz w:val="28"/>
          <w:szCs w:val="28"/>
          <w:lang w:val="kk-KZ"/>
        </w:rPr>
        <w:t xml:space="preserve"> </w:t>
      </w:r>
      <w:r w:rsidR="00F23687" w:rsidRPr="00F23687">
        <w:rPr>
          <w:b/>
          <w:bCs/>
          <w:color w:val="000000"/>
        </w:rPr>
        <w:t xml:space="preserve">Скарификатор </w:t>
      </w:r>
      <w:r w:rsidR="00F23687">
        <w:rPr>
          <w:b/>
          <w:bCs/>
          <w:color w:val="000000"/>
        </w:rPr>
        <w:t>(</w:t>
      </w:r>
      <w:r w:rsidR="00F23687" w:rsidRPr="00F23687">
        <w:rPr>
          <w:b/>
          <w:bCs/>
          <w:color w:val="000000"/>
        </w:rPr>
        <w:t>одноразовый безболезненный автоматический</w:t>
      </w:r>
      <w:r w:rsidR="00F23687">
        <w:rPr>
          <w:b/>
          <w:bCs/>
          <w:color w:val="000000"/>
        </w:rPr>
        <w:t xml:space="preserve"> </w:t>
      </w:r>
      <w:r w:rsidR="00F23687" w:rsidRPr="00F23687">
        <w:rPr>
          <w:b/>
          <w:bCs/>
          <w:color w:val="000000"/>
        </w:rPr>
        <w:t>стерильный с глубиной прокола 2,4 мм с иглой 21G</w:t>
      </w:r>
      <w:r w:rsidR="00F23687">
        <w:rPr>
          <w:b/>
          <w:bCs/>
          <w:color w:val="000000"/>
        </w:rPr>
        <w:t>)</w:t>
      </w:r>
      <w:r w:rsidR="00B12726" w:rsidRPr="00B12726">
        <w:rPr>
          <w:rFonts w:cs="Times New Roman"/>
          <w:sz w:val="28"/>
          <w:szCs w:val="28"/>
          <w:lang w:val="kk-KZ"/>
        </w:rPr>
        <w:t xml:space="preserve"> на 2021 год</w:t>
      </w:r>
      <w:proofErr w:type="gramStart"/>
      <w:r w:rsidR="00B12726" w:rsidRPr="00B12726">
        <w:rPr>
          <w:rFonts w:cs="Times New Roman"/>
          <w:sz w:val="28"/>
          <w:szCs w:val="28"/>
          <w:lang w:val="kk-KZ"/>
        </w:rPr>
        <w:t>.</w:t>
      </w:r>
      <w:r w:rsidR="007E6F68" w:rsidRPr="00B51F96">
        <w:rPr>
          <w:rFonts w:cs="Times New Roman"/>
          <w:sz w:val="28"/>
          <w:szCs w:val="28"/>
          <w:lang w:val="kk-KZ"/>
        </w:rPr>
        <w:t>,</w:t>
      </w:r>
      <w:r w:rsidR="00481E46" w:rsidRPr="00FB2EDB">
        <w:rPr>
          <w:rFonts w:cs="Times New Roman"/>
          <w:sz w:val="28"/>
          <w:szCs w:val="28"/>
        </w:rPr>
        <w:t>признать</w:t>
      </w:r>
      <w:proofErr w:type="gramEnd"/>
      <w:r w:rsidR="00481E46" w:rsidRPr="00FB2EDB">
        <w:rPr>
          <w:rFonts w:cs="Times New Roman"/>
          <w:sz w:val="28"/>
          <w:szCs w:val="28"/>
        </w:rPr>
        <w:t xml:space="preserve"> победителем</w:t>
      </w:r>
      <w:r w:rsidR="00F23687">
        <w:rPr>
          <w:rFonts w:cs="Times New Roman"/>
          <w:sz w:val="28"/>
          <w:szCs w:val="28"/>
        </w:rPr>
        <w:t xml:space="preserve">  </w:t>
      </w:r>
      <w:r w:rsidR="00F23687" w:rsidRPr="00F23687">
        <w:rPr>
          <w:rFonts w:ascii="Cambria" w:eastAsia="Times New Roman" w:hAnsi="Cambria" w:cs="Calibri"/>
          <w:b/>
          <w:bCs/>
          <w:color w:val="000000"/>
          <w:kern w:val="0"/>
          <w:lang w:eastAsia="ru-RU" w:bidi="ar-SA"/>
        </w:rPr>
        <w:t>ТОО "</w:t>
      </w:r>
      <w:proofErr w:type="spellStart"/>
      <w:r w:rsidR="00F23687" w:rsidRPr="00F23687">
        <w:rPr>
          <w:rFonts w:ascii="Cambria" w:eastAsia="Times New Roman" w:hAnsi="Cambria" w:cs="Calibri"/>
          <w:b/>
          <w:bCs/>
          <w:color w:val="000000"/>
          <w:kern w:val="0"/>
          <w:lang w:eastAsia="ru-RU" w:bidi="ar-SA"/>
        </w:rPr>
        <w:t>Bioland</w:t>
      </w:r>
      <w:proofErr w:type="spellEnd"/>
      <w:r w:rsidR="00F23687" w:rsidRPr="00F23687">
        <w:rPr>
          <w:rFonts w:ascii="Cambria" w:eastAsia="Times New Roman" w:hAnsi="Cambria" w:cs="Calibri"/>
          <w:b/>
          <w:bCs/>
          <w:color w:val="000000"/>
          <w:kern w:val="0"/>
          <w:lang w:eastAsia="ru-RU" w:bidi="ar-SA"/>
        </w:rPr>
        <w:t xml:space="preserve"> </w:t>
      </w:r>
      <w:proofErr w:type="spellStart"/>
      <w:r w:rsidR="00F23687" w:rsidRPr="00F23687">
        <w:rPr>
          <w:rFonts w:ascii="Cambria" w:eastAsia="Times New Roman" w:hAnsi="Cambria" w:cs="Calibri"/>
          <w:b/>
          <w:bCs/>
          <w:color w:val="000000"/>
          <w:kern w:val="0"/>
          <w:lang w:eastAsia="ru-RU" w:bidi="ar-SA"/>
        </w:rPr>
        <w:t>Group</w:t>
      </w:r>
      <w:proofErr w:type="spellEnd"/>
      <w:r w:rsidR="00F23687" w:rsidRPr="00F23687">
        <w:rPr>
          <w:rFonts w:ascii="Cambria" w:eastAsia="Times New Roman" w:hAnsi="Cambria" w:cs="Calibri"/>
          <w:b/>
          <w:bCs/>
          <w:color w:val="000000"/>
          <w:kern w:val="0"/>
          <w:lang w:eastAsia="ru-RU" w:bidi="ar-SA"/>
        </w:rPr>
        <w:t>"</w:t>
      </w:r>
      <w:r w:rsidR="00DA6474" w:rsidRPr="00F23687">
        <w:rPr>
          <w:rFonts w:eastAsia="Times New Roman" w:cs="Times New Roman"/>
          <w:b/>
          <w:bCs/>
          <w:color w:val="000000"/>
          <w:kern w:val="0"/>
          <w:lang w:eastAsia="ru-RU" w:bidi="ar-SA"/>
        </w:rPr>
        <w:t>,</w:t>
      </w:r>
      <w:r w:rsidR="00F03FC1" w:rsidRPr="00FB2EDB">
        <w:rPr>
          <w:rFonts w:cs="Times New Roman"/>
          <w:sz w:val="28"/>
          <w:szCs w:val="28"/>
        </w:rPr>
        <w:t>представивший</w:t>
      </w:r>
      <w:r w:rsidR="00C238D9" w:rsidRPr="00FB2EDB">
        <w:rPr>
          <w:rFonts w:cs="Times New Roman"/>
          <w:sz w:val="28"/>
          <w:szCs w:val="28"/>
        </w:rPr>
        <w:t xml:space="preserve"> наименьшую стоимость и</w:t>
      </w:r>
      <w:r w:rsidR="00F23687">
        <w:rPr>
          <w:rFonts w:cs="Times New Roman"/>
          <w:sz w:val="28"/>
          <w:szCs w:val="28"/>
        </w:rPr>
        <w:t xml:space="preserve"> </w:t>
      </w:r>
      <w:r w:rsidR="00FB2EDB" w:rsidRPr="00FB2EDB">
        <w:rPr>
          <w:rFonts w:cs="Times New Roman"/>
          <w:sz w:val="28"/>
          <w:szCs w:val="28"/>
        </w:rPr>
        <w:t xml:space="preserve"> представивши</w:t>
      </w:r>
      <w:r w:rsidR="007E6F68">
        <w:rPr>
          <w:rFonts w:cs="Times New Roman"/>
          <w:sz w:val="28"/>
          <w:szCs w:val="28"/>
        </w:rPr>
        <w:t xml:space="preserve">й документы согласно статьи  </w:t>
      </w:r>
      <w:r w:rsidR="005436DB">
        <w:rPr>
          <w:rFonts w:cs="Times New Roman"/>
          <w:sz w:val="28"/>
          <w:szCs w:val="28"/>
        </w:rPr>
        <w:t>100</w:t>
      </w:r>
      <w:r w:rsidR="00FB2EDB" w:rsidRPr="00FB2EDB">
        <w:rPr>
          <w:rFonts w:cs="Times New Roman"/>
          <w:sz w:val="28"/>
          <w:szCs w:val="28"/>
        </w:rPr>
        <w:t xml:space="preserve"> настоящих Правил </w:t>
      </w:r>
      <w:r w:rsidR="00F23687">
        <w:rPr>
          <w:rFonts w:cs="Times New Roman"/>
          <w:sz w:val="28"/>
          <w:szCs w:val="28"/>
        </w:rPr>
        <w:t>,</w:t>
      </w:r>
      <w:r w:rsidR="00C238D9" w:rsidRPr="00FB2EDB">
        <w:rPr>
          <w:rFonts w:cs="Times New Roman"/>
          <w:sz w:val="28"/>
          <w:szCs w:val="28"/>
        </w:rPr>
        <w:t xml:space="preserve">заключить </w:t>
      </w:r>
      <w:r w:rsidR="00481E46" w:rsidRPr="00FB2EDB">
        <w:rPr>
          <w:rFonts w:cs="Times New Roman"/>
          <w:sz w:val="28"/>
          <w:szCs w:val="28"/>
        </w:rPr>
        <w:t xml:space="preserve">с победителем </w:t>
      </w:r>
      <w:r w:rsidR="00C238D9" w:rsidRPr="00FB2EDB">
        <w:rPr>
          <w:rFonts w:cs="Times New Roman"/>
          <w:sz w:val="28"/>
          <w:szCs w:val="28"/>
        </w:rPr>
        <w:t xml:space="preserve">договор </w:t>
      </w:r>
      <w:r w:rsidR="00613E80" w:rsidRPr="00FB2EDB">
        <w:rPr>
          <w:rFonts w:cs="Times New Roman"/>
          <w:sz w:val="28"/>
          <w:szCs w:val="28"/>
        </w:rPr>
        <w:t xml:space="preserve">закупа </w:t>
      </w:r>
      <w:r w:rsidR="00C238D9" w:rsidRPr="00FB2EDB">
        <w:rPr>
          <w:rFonts w:cs="Times New Roman"/>
          <w:sz w:val="28"/>
          <w:szCs w:val="28"/>
        </w:rPr>
        <w:t>на общую сумму</w:t>
      </w:r>
      <w:r w:rsidR="00F23687">
        <w:rPr>
          <w:rFonts w:cs="Times New Roman"/>
          <w:sz w:val="28"/>
          <w:szCs w:val="28"/>
        </w:rPr>
        <w:t>-640000 тенге.</w:t>
      </w:r>
      <w:r w:rsidR="00613E80" w:rsidRPr="00FB2EDB">
        <w:rPr>
          <w:rFonts w:cs="Times New Roman"/>
          <w:sz w:val="28"/>
          <w:szCs w:val="28"/>
        </w:rPr>
        <w:t>(</w:t>
      </w:r>
      <w:r w:rsidR="00F23687">
        <w:rPr>
          <w:rFonts w:cs="Times New Roman"/>
          <w:sz w:val="28"/>
          <w:szCs w:val="28"/>
        </w:rPr>
        <w:t>ш</w:t>
      </w:r>
      <w:r w:rsidR="00767647">
        <w:rPr>
          <w:rFonts w:cs="Times New Roman"/>
          <w:sz w:val="28"/>
          <w:szCs w:val="28"/>
          <w:lang w:val="kk-KZ"/>
        </w:rPr>
        <w:t>есть</w:t>
      </w:r>
      <w:r w:rsidR="00F23687">
        <w:rPr>
          <w:rFonts w:cs="Times New Roman"/>
          <w:sz w:val="28"/>
          <w:szCs w:val="28"/>
          <w:lang w:val="kk-KZ"/>
        </w:rPr>
        <w:t xml:space="preserve">сот сорок </w:t>
      </w:r>
      <w:r w:rsidR="00767647">
        <w:rPr>
          <w:rFonts w:cs="Times New Roman"/>
          <w:sz w:val="28"/>
          <w:szCs w:val="28"/>
          <w:lang w:val="kk-KZ"/>
        </w:rPr>
        <w:t xml:space="preserve"> тысячи</w:t>
      </w:r>
      <w:r w:rsidR="00613E80" w:rsidRPr="00FB2EDB">
        <w:rPr>
          <w:rFonts w:cs="Times New Roman"/>
          <w:sz w:val="28"/>
          <w:szCs w:val="28"/>
        </w:rPr>
        <w:t xml:space="preserve"> ) тенге, 00 </w:t>
      </w:r>
      <w:proofErr w:type="spellStart"/>
      <w:r w:rsidR="00613E80" w:rsidRPr="00FB2EDB">
        <w:rPr>
          <w:rFonts w:cs="Times New Roman"/>
          <w:sz w:val="28"/>
          <w:szCs w:val="28"/>
        </w:rPr>
        <w:t>тиын</w:t>
      </w:r>
      <w:proofErr w:type="spellEnd"/>
      <w:r w:rsidR="00613E80" w:rsidRPr="00FB2EDB">
        <w:rPr>
          <w:rFonts w:cs="Times New Roman"/>
          <w:sz w:val="28"/>
          <w:szCs w:val="28"/>
        </w:rPr>
        <w:t>.</w:t>
      </w:r>
    </w:p>
    <w:p w:rsidR="00F23687" w:rsidRPr="00F23687" w:rsidRDefault="00F23687" w:rsidP="00F23687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>
        <w:rPr>
          <w:rFonts w:cs="Times New Roman"/>
          <w:sz w:val="28"/>
          <w:szCs w:val="28"/>
        </w:rPr>
        <w:t>2.По лотам №1,по лоту №3- закуп не состоялся.</w:t>
      </w:r>
    </w:p>
    <w:p w:rsidR="00FB2EDB" w:rsidRPr="00FB2EDB" w:rsidRDefault="00FB2EDB" w:rsidP="00B51F96">
      <w:pPr>
        <w:jc w:val="both"/>
        <w:rPr>
          <w:rFonts w:cs="Times New Roman"/>
          <w:sz w:val="28"/>
          <w:szCs w:val="28"/>
        </w:rPr>
      </w:pPr>
    </w:p>
    <w:p w:rsid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Комисси</w:t>
      </w:r>
      <w:r w:rsidR="00B51B2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:</w:t>
      </w:r>
    </w:p>
    <w:p w:rsidR="00FB2EDB" w:rsidRDefault="00FB2EDB" w:rsidP="00FB2EDB">
      <w:pPr>
        <w:ind w:firstLine="40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F5A80" w:rsidRPr="00FB2EDB" w:rsidRDefault="00F23687" w:rsidP="00FB2EDB">
      <w:pPr>
        <w:ind w:firstLine="40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color w:val="000000" w:themeColor="text1"/>
          <w:sz w:val="28"/>
          <w:szCs w:val="28"/>
        </w:rPr>
        <w:t>Зам .</w:t>
      </w:r>
      <w:r w:rsidR="00FB2EDB" w:rsidRPr="00FB2EDB">
        <w:rPr>
          <w:rFonts w:cs="Times New Roman"/>
          <w:b/>
          <w:color w:val="000000" w:themeColor="text1"/>
          <w:sz w:val="28"/>
          <w:szCs w:val="28"/>
        </w:rPr>
        <w:t>Глав</w:t>
      </w:r>
      <w:proofErr w:type="gramEnd"/>
      <w:r w:rsidR="00FB2EDB" w:rsidRPr="00FB2EDB">
        <w:rPr>
          <w:rFonts w:cs="Times New Roman"/>
          <w:b/>
          <w:color w:val="000000" w:themeColor="text1"/>
          <w:sz w:val="28"/>
          <w:szCs w:val="28"/>
        </w:rPr>
        <w:t xml:space="preserve"> врач</w:t>
      </w:r>
      <w:r>
        <w:rPr>
          <w:rFonts w:cs="Times New Roman"/>
          <w:b/>
          <w:color w:val="000000" w:themeColor="text1"/>
          <w:sz w:val="28"/>
          <w:szCs w:val="28"/>
        </w:rPr>
        <w:t>а</w:t>
      </w:r>
      <w:r w:rsidR="00FB2EDB" w:rsidRPr="00FB2EDB">
        <w:rPr>
          <w:rFonts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</w:t>
      </w:r>
      <w:r>
        <w:rPr>
          <w:rFonts w:cs="Times New Roman"/>
          <w:b/>
          <w:color w:val="000000" w:themeColor="text1"/>
          <w:sz w:val="28"/>
          <w:szCs w:val="28"/>
        </w:rPr>
        <w:t>Закирова Д.З.</w:t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F23687" w:rsidRPr="00FB2EDB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lastRenderedPageBreak/>
        <w:t>Члены комиссии:</w:t>
      </w:r>
    </w:p>
    <w:p w:rsidR="00F23687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зав отделение</w:t>
      </w:r>
      <w:r>
        <w:rPr>
          <w:rFonts w:cs="Times New Roman"/>
          <w:color w:val="000000" w:themeColor="text1"/>
          <w:sz w:val="28"/>
          <w:szCs w:val="28"/>
          <w:lang w:val="kk-KZ"/>
        </w:rPr>
        <w:t>лабораторией                                                   Шакирова К.Ф.</w:t>
      </w:r>
    </w:p>
    <w:p w:rsidR="00F23687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</w:p>
    <w:p w:rsidR="00F23687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-зав.отд.ОРИНТ                                                                        А.Кекилова </w:t>
      </w:r>
    </w:p>
    <w:p w:rsidR="00F23687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</w:p>
    <w:p w:rsidR="00F23687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 xml:space="preserve">старшая медсестра                                                                 </w:t>
      </w:r>
      <w:r>
        <w:rPr>
          <w:rFonts w:cs="Times New Roman"/>
          <w:color w:val="000000" w:themeColor="text1"/>
          <w:sz w:val="28"/>
          <w:szCs w:val="28"/>
          <w:lang w:val="kk-KZ"/>
        </w:rPr>
        <w:t>Нарметова Г.</w:t>
      </w:r>
    </w:p>
    <w:p w:rsidR="00F23687" w:rsidRPr="00FB2EDB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F23687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 xml:space="preserve">экономист                                          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F23687" w:rsidRPr="00FB2EDB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F23687" w:rsidRPr="00FB2EDB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юрист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F23687" w:rsidRPr="00FB2EDB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F23687" w:rsidRPr="00FB2EDB" w:rsidRDefault="00F23687" w:rsidP="00F23687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секретарь комиссии провизор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Намазбай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Г.А.</w:t>
      </w:r>
    </w:p>
    <w:p w:rsidR="00432CA3" w:rsidRPr="00FB2EDB" w:rsidRDefault="00432CA3" w:rsidP="00FB2EDB">
      <w:pPr>
        <w:pStyle w:val="a3"/>
        <w:ind w:left="720"/>
        <w:rPr>
          <w:rFonts w:cs="Times New Roman"/>
          <w:b/>
          <w:sz w:val="28"/>
          <w:szCs w:val="28"/>
        </w:rPr>
      </w:pPr>
    </w:p>
    <w:sectPr w:rsidR="00432CA3" w:rsidRPr="00FB2EDB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210244"/>
    <w:multiLevelType w:val="hybridMultilevel"/>
    <w:tmpl w:val="FF7E4DBA"/>
    <w:lvl w:ilvl="0" w:tplc="8EF27A1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238D9"/>
    <w:rsid w:val="00030071"/>
    <w:rsid w:val="000504C1"/>
    <w:rsid w:val="00070ECE"/>
    <w:rsid w:val="000B198B"/>
    <w:rsid w:val="001133F8"/>
    <w:rsid w:val="001374D6"/>
    <w:rsid w:val="0023140D"/>
    <w:rsid w:val="0025009A"/>
    <w:rsid w:val="00262A5A"/>
    <w:rsid w:val="00267C34"/>
    <w:rsid w:val="00287A54"/>
    <w:rsid w:val="002A72D1"/>
    <w:rsid w:val="002C557B"/>
    <w:rsid w:val="003228DB"/>
    <w:rsid w:val="003421EE"/>
    <w:rsid w:val="003576D1"/>
    <w:rsid w:val="00365C38"/>
    <w:rsid w:val="00373F53"/>
    <w:rsid w:val="003930FD"/>
    <w:rsid w:val="003B2FFF"/>
    <w:rsid w:val="003C18AA"/>
    <w:rsid w:val="003C26DC"/>
    <w:rsid w:val="00402628"/>
    <w:rsid w:val="00413E82"/>
    <w:rsid w:val="00414838"/>
    <w:rsid w:val="00425DCE"/>
    <w:rsid w:val="00432CA3"/>
    <w:rsid w:val="00442364"/>
    <w:rsid w:val="00453112"/>
    <w:rsid w:val="00481E46"/>
    <w:rsid w:val="004D48F1"/>
    <w:rsid w:val="004F4444"/>
    <w:rsid w:val="00501FCA"/>
    <w:rsid w:val="005436DB"/>
    <w:rsid w:val="00544C50"/>
    <w:rsid w:val="00555952"/>
    <w:rsid w:val="00567387"/>
    <w:rsid w:val="005723CE"/>
    <w:rsid w:val="005768E1"/>
    <w:rsid w:val="00590528"/>
    <w:rsid w:val="005A74A6"/>
    <w:rsid w:val="005C5AA3"/>
    <w:rsid w:val="00613E80"/>
    <w:rsid w:val="00656BC4"/>
    <w:rsid w:val="00682BA5"/>
    <w:rsid w:val="006F5A80"/>
    <w:rsid w:val="006F76C9"/>
    <w:rsid w:val="007324DC"/>
    <w:rsid w:val="00746B9E"/>
    <w:rsid w:val="00752D3C"/>
    <w:rsid w:val="00767647"/>
    <w:rsid w:val="007858F5"/>
    <w:rsid w:val="00794E57"/>
    <w:rsid w:val="00797274"/>
    <w:rsid w:val="007B7E93"/>
    <w:rsid w:val="007D06B6"/>
    <w:rsid w:val="007D29DD"/>
    <w:rsid w:val="007E6F68"/>
    <w:rsid w:val="00836E34"/>
    <w:rsid w:val="008378A2"/>
    <w:rsid w:val="0086053E"/>
    <w:rsid w:val="00894585"/>
    <w:rsid w:val="00914D83"/>
    <w:rsid w:val="009361AA"/>
    <w:rsid w:val="0093697D"/>
    <w:rsid w:val="00953844"/>
    <w:rsid w:val="00981C75"/>
    <w:rsid w:val="009C12C5"/>
    <w:rsid w:val="00A163DF"/>
    <w:rsid w:val="00A420D3"/>
    <w:rsid w:val="00A42DB3"/>
    <w:rsid w:val="00A43D76"/>
    <w:rsid w:val="00A5646F"/>
    <w:rsid w:val="00A85853"/>
    <w:rsid w:val="00AB4EF8"/>
    <w:rsid w:val="00AC0924"/>
    <w:rsid w:val="00AD532A"/>
    <w:rsid w:val="00AE36F1"/>
    <w:rsid w:val="00AF0FC6"/>
    <w:rsid w:val="00B12726"/>
    <w:rsid w:val="00B16CBA"/>
    <w:rsid w:val="00B23F4C"/>
    <w:rsid w:val="00B303D0"/>
    <w:rsid w:val="00B41DBD"/>
    <w:rsid w:val="00B51B25"/>
    <w:rsid w:val="00B51F96"/>
    <w:rsid w:val="00B75EA7"/>
    <w:rsid w:val="00BD0326"/>
    <w:rsid w:val="00BE0E9B"/>
    <w:rsid w:val="00BE6128"/>
    <w:rsid w:val="00C238D9"/>
    <w:rsid w:val="00C23E07"/>
    <w:rsid w:val="00C7085C"/>
    <w:rsid w:val="00C82F26"/>
    <w:rsid w:val="00CA5FF4"/>
    <w:rsid w:val="00CE4445"/>
    <w:rsid w:val="00D01E98"/>
    <w:rsid w:val="00D07ECF"/>
    <w:rsid w:val="00D27B19"/>
    <w:rsid w:val="00D41C37"/>
    <w:rsid w:val="00D57413"/>
    <w:rsid w:val="00D576A6"/>
    <w:rsid w:val="00DA3D1D"/>
    <w:rsid w:val="00DA6474"/>
    <w:rsid w:val="00DB592E"/>
    <w:rsid w:val="00DC1313"/>
    <w:rsid w:val="00DF270E"/>
    <w:rsid w:val="00DF753B"/>
    <w:rsid w:val="00E01E2C"/>
    <w:rsid w:val="00E07777"/>
    <w:rsid w:val="00E63355"/>
    <w:rsid w:val="00E641F7"/>
    <w:rsid w:val="00E84443"/>
    <w:rsid w:val="00ED485D"/>
    <w:rsid w:val="00EF7F7F"/>
    <w:rsid w:val="00F03FC1"/>
    <w:rsid w:val="00F2209F"/>
    <w:rsid w:val="00F23687"/>
    <w:rsid w:val="00F2773A"/>
    <w:rsid w:val="00F500EC"/>
    <w:rsid w:val="00F553B0"/>
    <w:rsid w:val="00F61207"/>
    <w:rsid w:val="00F90231"/>
    <w:rsid w:val="00FB2EDB"/>
    <w:rsid w:val="00FB5207"/>
    <w:rsid w:val="00FC26FA"/>
    <w:rsid w:val="00FE4094"/>
    <w:rsid w:val="00FF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079B"/>
  <w15:docId w15:val="{4414A91C-FBE6-475B-AAF4-299EEFC4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rsid w:val="00D574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8A28-A9F4-4A13-93C6-F1E3D4CF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Пользователь</cp:lastModifiedBy>
  <cp:revision>22</cp:revision>
  <cp:lastPrinted>2021-12-21T04:04:00Z</cp:lastPrinted>
  <dcterms:created xsi:type="dcterms:W3CDTF">2021-04-08T06:13:00Z</dcterms:created>
  <dcterms:modified xsi:type="dcterms:W3CDTF">2021-12-21T04:11:00Z</dcterms:modified>
</cp:coreProperties>
</file>